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1B2C19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February </w:t>
      </w:r>
      <w:r w:rsidR="002365FC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2020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</w:p>
    <w:p w:rsidR="006E10F5" w:rsidRPr="009B0A17" w:rsidRDefault="006E10F5" w:rsidP="00D173C9">
      <w:pPr>
        <w:rPr>
          <w:sz w:val="22"/>
          <w:szCs w:val="22"/>
        </w:rPr>
      </w:pPr>
    </w:p>
    <w:p w:rsidR="009865C6" w:rsidRPr="004B601F" w:rsidRDefault="009865C6" w:rsidP="00F526CC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4B601F">
        <w:rPr>
          <w:b/>
          <w:smallCaps/>
          <w:sz w:val="22"/>
          <w:szCs w:val="22"/>
        </w:rPr>
        <w:t xml:space="preserve">CALL MEETING TO </w:t>
      </w:r>
      <w:proofErr w:type="gramStart"/>
      <w:r w:rsidRPr="004B601F">
        <w:rPr>
          <w:b/>
          <w:smallCaps/>
          <w:sz w:val="22"/>
          <w:szCs w:val="22"/>
        </w:rPr>
        <w:t>ORDER</w:t>
      </w:r>
      <w:r w:rsidR="00F526CC" w:rsidRPr="004B601F">
        <w:rPr>
          <w:sz w:val="22"/>
          <w:szCs w:val="22"/>
        </w:rPr>
        <w:t xml:space="preserve">  </w:t>
      </w:r>
      <w:r w:rsidR="004B601F" w:rsidRPr="004B601F">
        <w:rPr>
          <w:sz w:val="22"/>
          <w:szCs w:val="22"/>
        </w:rPr>
        <w:t>-</w:t>
      </w:r>
      <w:proofErr w:type="gramEnd"/>
      <w:r w:rsidR="004B601F" w:rsidRPr="004B601F">
        <w:rPr>
          <w:sz w:val="22"/>
          <w:szCs w:val="22"/>
        </w:rPr>
        <w:t xml:space="preserve"> </w:t>
      </w:r>
      <w:r w:rsidR="004D57F3" w:rsidRPr="004B601F">
        <w:rPr>
          <w:sz w:val="22"/>
          <w:szCs w:val="22"/>
        </w:rPr>
        <w:t>President Frazier called the meeting to order 9:3</w:t>
      </w:r>
      <w:r w:rsidR="002365FC">
        <w:rPr>
          <w:sz w:val="22"/>
          <w:szCs w:val="22"/>
        </w:rPr>
        <w:t>0</w:t>
      </w:r>
      <w:r w:rsidR="00F562D4" w:rsidRPr="004B601F">
        <w:rPr>
          <w:color w:val="auto"/>
          <w:sz w:val="22"/>
          <w:szCs w:val="22"/>
        </w:rPr>
        <w:t>.</w:t>
      </w:r>
    </w:p>
    <w:p w:rsidR="003E3F42" w:rsidRDefault="003E3F42" w:rsidP="00F526CC">
      <w:pPr>
        <w:ind w:left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PLEDGE OF ALLEGIANCE</w:t>
      </w:r>
      <w:r w:rsidR="004B601F">
        <w:rPr>
          <w:b/>
          <w:smallCaps/>
          <w:sz w:val="22"/>
          <w:szCs w:val="22"/>
        </w:rPr>
        <w:t xml:space="preserve"> -  </w:t>
      </w:r>
    </w:p>
    <w:p w:rsidR="00A0086F" w:rsidRDefault="00F562D4" w:rsidP="00DC37F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Led by </w:t>
      </w:r>
      <w:r w:rsidR="004D57F3">
        <w:rPr>
          <w:sz w:val="22"/>
          <w:szCs w:val="22"/>
        </w:rPr>
        <w:t>President Frazier</w:t>
      </w:r>
    </w:p>
    <w:p w:rsidR="00F562D4" w:rsidRDefault="00F562D4" w:rsidP="00DC37F1">
      <w:pPr>
        <w:ind w:firstLine="360"/>
        <w:rPr>
          <w:sz w:val="22"/>
          <w:szCs w:val="22"/>
        </w:rPr>
      </w:pPr>
    </w:p>
    <w:p w:rsidR="002365FC" w:rsidRPr="002365FC" w:rsidRDefault="002365FC" w:rsidP="00DC37F1">
      <w:pPr>
        <w:ind w:firstLine="360"/>
        <w:rPr>
          <w:b/>
          <w:i/>
          <w:sz w:val="22"/>
          <w:szCs w:val="22"/>
          <w:u w:val="single"/>
        </w:rPr>
      </w:pPr>
      <w:r w:rsidRPr="002365FC">
        <w:rPr>
          <w:b/>
          <w:i/>
          <w:sz w:val="22"/>
          <w:szCs w:val="22"/>
          <w:u w:val="single"/>
        </w:rPr>
        <w:t>Meeting Closed for the Public Budget Hearing</w:t>
      </w:r>
      <w:r>
        <w:rPr>
          <w:b/>
          <w:i/>
          <w:sz w:val="22"/>
          <w:szCs w:val="22"/>
          <w:u w:val="single"/>
        </w:rPr>
        <w:t xml:space="preserve"> at 9:43a.m.</w:t>
      </w:r>
    </w:p>
    <w:p w:rsidR="002365FC" w:rsidRPr="002365FC" w:rsidRDefault="002365FC" w:rsidP="00DC37F1">
      <w:pPr>
        <w:ind w:firstLine="360"/>
        <w:rPr>
          <w:b/>
          <w:i/>
          <w:sz w:val="22"/>
          <w:szCs w:val="22"/>
          <w:u w:val="single"/>
        </w:rPr>
      </w:pPr>
      <w:r w:rsidRPr="002365FC">
        <w:rPr>
          <w:b/>
          <w:i/>
          <w:sz w:val="22"/>
          <w:szCs w:val="22"/>
          <w:u w:val="single"/>
        </w:rPr>
        <w:t xml:space="preserve">               Finance Committee presented proposed budget for approval</w:t>
      </w:r>
    </w:p>
    <w:p w:rsidR="002365FC" w:rsidRDefault="002365FC" w:rsidP="00DC37F1">
      <w:pPr>
        <w:ind w:firstLine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4524BD" w:rsidRPr="00F562D4" w:rsidRDefault="00F562D4" w:rsidP="00F562D4">
      <w:pPr>
        <w:pStyle w:val="Default"/>
      </w:pPr>
      <w:r>
        <w:rPr>
          <w:sz w:val="22"/>
          <w:szCs w:val="22"/>
        </w:rPr>
        <w:t xml:space="preserve">       </w:t>
      </w:r>
      <w:r w:rsidR="00D91E47" w:rsidRPr="009B0A17">
        <w:rPr>
          <w:sz w:val="22"/>
          <w:szCs w:val="22"/>
        </w:rPr>
        <w:t>Members Pres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D57F3">
        <w:rPr>
          <w:sz w:val="22"/>
          <w:szCs w:val="22"/>
        </w:rPr>
        <w:t xml:space="preserve">President Frazier, </w:t>
      </w:r>
      <w:r w:rsidR="00D75309">
        <w:rPr>
          <w:sz w:val="22"/>
          <w:szCs w:val="22"/>
        </w:rPr>
        <w:t>Tiede</w:t>
      </w:r>
      <w:r w:rsidR="00B473D5">
        <w:rPr>
          <w:color w:val="auto"/>
          <w:sz w:val="22"/>
          <w:szCs w:val="22"/>
        </w:rPr>
        <w:t>,</w:t>
      </w:r>
      <w:r w:rsidR="00F80E9E">
        <w:rPr>
          <w:color w:val="auto"/>
          <w:sz w:val="22"/>
          <w:szCs w:val="22"/>
        </w:rPr>
        <w:t xml:space="preserve"> D. </w:t>
      </w:r>
      <w:proofErr w:type="spellStart"/>
      <w:r w:rsidR="00F80E9E">
        <w:rPr>
          <w:color w:val="auto"/>
          <w:sz w:val="22"/>
          <w:szCs w:val="22"/>
        </w:rPr>
        <w:t>McCrate</w:t>
      </w:r>
      <w:proofErr w:type="spellEnd"/>
      <w:r w:rsidR="00F80E9E">
        <w:rPr>
          <w:color w:val="auto"/>
          <w:sz w:val="22"/>
          <w:szCs w:val="22"/>
        </w:rPr>
        <w:t>,</w:t>
      </w:r>
      <w:r w:rsidR="002365FC">
        <w:rPr>
          <w:color w:val="auto"/>
          <w:sz w:val="22"/>
          <w:szCs w:val="22"/>
        </w:rPr>
        <w:t xml:space="preserve"> C. </w:t>
      </w:r>
      <w:proofErr w:type="spellStart"/>
      <w:r w:rsidR="002365FC">
        <w:rPr>
          <w:color w:val="auto"/>
          <w:sz w:val="22"/>
          <w:szCs w:val="22"/>
        </w:rPr>
        <w:t>McCrate</w:t>
      </w:r>
      <w:proofErr w:type="spellEnd"/>
      <w:r w:rsidR="002365FC">
        <w:rPr>
          <w:color w:val="auto"/>
          <w:sz w:val="22"/>
          <w:szCs w:val="22"/>
        </w:rPr>
        <w:t>, Cline</w:t>
      </w:r>
    </w:p>
    <w:p w:rsidR="009865C6" w:rsidRPr="009B0A17" w:rsidRDefault="004524BD" w:rsidP="00D173C9">
      <w:pPr>
        <w:ind w:firstLine="360"/>
        <w:rPr>
          <w:sz w:val="22"/>
          <w:szCs w:val="22"/>
        </w:rPr>
      </w:pPr>
      <w:r>
        <w:rPr>
          <w:sz w:val="22"/>
          <w:szCs w:val="22"/>
        </w:rPr>
        <w:t>Members Absent</w:t>
      </w:r>
      <w:r w:rsidR="00F562D4">
        <w:rPr>
          <w:color w:val="auto"/>
          <w:sz w:val="22"/>
          <w:szCs w:val="22"/>
        </w:rPr>
        <w:t>:</w:t>
      </w:r>
      <w:r w:rsidR="00F562D4">
        <w:rPr>
          <w:color w:val="auto"/>
          <w:sz w:val="22"/>
          <w:szCs w:val="22"/>
        </w:rPr>
        <w:tab/>
      </w:r>
      <w:proofErr w:type="spellStart"/>
      <w:r w:rsidR="002365FC">
        <w:rPr>
          <w:color w:val="auto"/>
          <w:sz w:val="22"/>
          <w:szCs w:val="22"/>
        </w:rPr>
        <w:t>Rafalko</w:t>
      </w:r>
      <w:proofErr w:type="spellEnd"/>
    </w:p>
    <w:p w:rsidR="00BA44DD" w:rsidRDefault="006E10F5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A24D54">
        <w:rPr>
          <w:sz w:val="22"/>
          <w:szCs w:val="22"/>
        </w:rPr>
        <w:t>Escott, Frayer,</w:t>
      </w:r>
      <w:r w:rsidR="009133B9">
        <w:rPr>
          <w:sz w:val="22"/>
          <w:szCs w:val="22"/>
        </w:rPr>
        <w:t xml:space="preserve"> </w:t>
      </w:r>
      <w:r w:rsidR="00D75309" w:rsidRPr="00D75309">
        <w:rPr>
          <w:color w:val="000000" w:themeColor="text1"/>
          <w:sz w:val="22"/>
          <w:szCs w:val="22"/>
        </w:rPr>
        <w:t>Thomas</w:t>
      </w:r>
      <w:r w:rsidR="00B473D5">
        <w:rPr>
          <w:color w:val="000000" w:themeColor="text1"/>
          <w:sz w:val="22"/>
          <w:szCs w:val="22"/>
        </w:rPr>
        <w:t xml:space="preserve">, </w:t>
      </w:r>
      <w:r w:rsidR="00F80E9E">
        <w:rPr>
          <w:color w:val="000000" w:themeColor="text1"/>
          <w:sz w:val="22"/>
          <w:szCs w:val="22"/>
        </w:rPr>
        <w:t xml:space="preserve"> </w:t>
      </w:r>
    </w:p>
    <w:p w:rsidR="005C441E" w:rsidRDefault="005C441E" w:rsidP="00D173C9">
      <w:pPr>
        <w:ind w:firstLine="360"/>
        <w:rPr>
          <w:sz w:val="22"/>
          <w:szCs w:val="22"/>
        </w:rPr>
      </w:pPr>
    </w:p>
    <w:p w:rsidR="003F2A3D" w:rsidRDefault="008C602C" w:rsidP="002365FC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4.    </w:t>
      </w:r>
      <w:r w:rsidR="009865C6"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="009865C6"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4524BD">
        <w:t xml:space="preserve"> </w:t>
      </w:r>
      <w:r w:rsidR="00A9138D">
        <w:t xml:space="preserve"> </w:t>
      </w:r>
      <w:r w:rsidR="002365FC">
        <w:rPr>
          <w:sz w:val="22"/>
          <w:szCs w:val="22"/>
        </w:rPr>
        <w:t xml:space="preserve"> None</w:t>
      </w:r>
    </w:p>
    <w:p w:rsidR="00A24D54" w:rsidRPr="004B601F" w:rsidRDefault="00A24D54" w:rsidP="00A24D54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365FC">
        <w:rPr>
          <w:sz w:val="22"/>
          <w:szCs w:val="22"/>
        </w:rPr>
        <w:t xml:space="preserve">                               </w:t>
      </w:r>
    </w:p>
    <w:p w:rsidR="00A24D54" w:rsidRDefault="00A24D54" w:rsidP="000F377F">
      <w:pPr>
        <w:rPr>
          <w:b/>
          <w:smallCaps/>
          <w:sz w:val="22"/>
          <w:szCs w:val="22"/>
        </w:rPr>
      </w:pPr>
    </w:p>
    <w:p w:rsidR="009865C6" w:rsidRPr="00195A15" w:rsidRDefault="000F377F" w:rsidP="000F377F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5.     </w:t>
      </w:r>
      <w:r w:rsidR="009865C6" w:rsidRPr="00195A15">
        <w:rPr>
          <w:b/>
          <w:smallCaps/>
          <w:sz w:val="22"/>
          <w:szCs w:val="22"/>
        </w:rPr>
        <w:t>CONSENT AGENDA</w:t>
      </w:r>
    </w:p>
    <w:p w:rsidR="00743909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  <w:t>A</w:t>
      </w:r>
      <w:r w:rsidR="00B93592" w:rsidRPr="009B0A17">
        <w:rPr>
          <w:b/>
          <w:sz w:val="22"/>
          <w:szCs w:val="22"/>
        </w:rPr>
        <w:t xml:space="preserve">pproval of </w:t>
      </w:r>
      <w:r w:rsidR="002E3DFD" w:rsidRPr="004B2AFA">
        <w:rPr>
          <w:b/>
          <w:sz w:val="22"/>
          <w:szCs w:val="22"/>
        </w:rPr>
        <w:t>minutes</w:t>
      </w:r>
      <w:r w:rsidR="002E3DFD" w:rsidRPr="009B0A17">
        <w:rPr>
          <w:b/>
          <w:sz w:val="22"/>
          <w:szCs w:val="22"/>
        </w:rPr>
        <w:t xml:space="preserve"> from </w:t>
      </w:r>
      <w:r w:rsidR="00D55CF3">
        <w:rPr>
          <w:b/>
          <w:sz w:val="22"/>
          <w:szCs w:val="22"/>
        </w:rPr>
        <w:t xml:space="preserve">Regular </w:t>
      </w:r>
      <w:r w:rsidR="00E72E9A">
        <w:rPr>
          <w:b/>
          <w:sz w:val="22"/>
          <w:szCs w:val="22"/>
        </w:rPr>
        <w:t xml:space="preserve">Meeting </w:t>
      </w:r>
      <w:r w:rsidR="002365FC">
        <w:rPr>
          <w:b/>
          <w:sz w:val="22"/>
          <w:szCs w:val="22"/>
        </w:rPr>
        <w:t>Feb 15 2020</w:t>
      </w:r>
    </w:p>
    <w:p w:rsidR="004B7E6C" w:rsidRPr="009B0A17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</w:p>
    <w:p w:rsidR="007710C8" w:rsidRDefault="005D5174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5C441E">
        <w:rPr>
          <w:b/>
          <w:color w:val="000000" w:themeColor="text1"/>
          <w:sz w:val="22"/>
          <w:szCs w:val="22"/>
        </w:rPr>
        <w:t xml:space="preserve">     </w:t>
      </w:r>
      <w:r w:rsidR="00A24D54">
        <w:rPr>
          <w:b/>
          <w:color w:val="000000" w:themeColor="text1"/>
          <w:sz w:val="22"/>
          <w:szCs w:val="22"/>
        </w:rPr>
        <w:t>snow removal/</w:t>
      </w:r>
      <w:r w:rsidR="002365FC">
        <w:rPr>
          <w:b/>
          <w:color w:val="000000" w:themeColor="text1"/>
          <w:sz w:val="22"/>
          <w:szCs w:val="22"/>
        </w:rPr>
        <w:t>building inspector plans to move forward</w:t>
      </w:r>
      <w:r w:rsidR="005C441E">
        <w:rPr>
          <w:b/>
          <w:color w:val="000000" w:themeColor="text1"/>
          <w:sz w:val="22"/>
          <w:szCs w:val="22"/>
        </w:rPr>
        <w:t xml:space="preserve">            </w:t>
      </w:r>
    </w:p>
    <w:p w:rsidR="004B601F" w:rsidRDefault="009865C6" w:rsidP="004B601F">
      <w:pPr>
        <w:pStyle w:val="ListParagraph"/>
        <w:ind w:left="360"/>
        <w:rPr>
          <w:b/>
          <w:sz w:val="22"/>
          <w:szCs w:val="22"/>
        </w:rPr>
      </w:pPr>
      <w:r w:rsidRPr="0020591E">
        <w:rPr>
          <w:b/>
          <w:sz w:val="22"/>
          <w:szCs w:val="22"/>
        </w:rPr>
        <w:t>5.4</w:t>
      </w:r>
      <w:r w:rsidRPr="0020591E">
        <w:rPr>
          <w:b/>
          <w:sz w:val="22"/>
          <w:szCs w:val="22"/>
        </w:rPr>
        <w:tab/>
        <w:t xml:space="preserve">Clerk’s </w:t>
      </w:r>
      <w:proofErr w:type="gramStart"/>
      <w:r w:rsidRPr="0020591E">
        <w:rPr>
          <w:b/>
          <w:sz w:val="22"/>
          <w:szCs w:val="22"/>
        </w:rPr>
        <w:t>Report</w:t>
      </w:r>
      <w:r w:rsidR="00082267" w:rsidRPr="0020591E">
        <w:rPr>
          <w:b/>
          <w:sz w:val="22"/>
          <w:szCs w:val="22"/>
        </w:rPr>
        <w:t xml:space="preserve"> </w:t>
      </w:r>
      <w:r w:rsidR="00D75309" w:rsidRPr="0020591E">
        <w:rPr>
          <w:b/>
          <w:sz w:val="22"/>
          <w:szCs w:val="22"/>
        </w:rPr>
        <w:t xml:space="preserve"> -</w:t>
      </w:r>
      <w:proofErr w:type="gramEnd"/>
      <w:r w:rsidR="00D75309" w:rsidRPr="0020591E">
        <w:rPr>
          <w:b/>
          <w:sz w:val="22"/>
          <w:szCs w:val="22"/>
        </w:rPr>
        <w:t xml:space="preserve"> </w:t>
      </w:r>
    </w:p>
    <w:p w:rsidR="00B9660E" w:rsidRDefault="00A24D54" w:rsidP="0020591E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Water invoicing </w:t>
      </w:r>
      <w:r w:rsidR="002365FC">
        <w:rPr>
          <w:sz w:val="22"/>
          <w:szCs w:val="22"/>
        </w:rPr>
        <w:t xml:space="preserve"> </w:t>
      </w:r>
    </w:p>
    <w:p w:rsidR="001740D7" w:rsidRPr="00B9660E" w:rsidRDefault="001740D7" w:rsidP="0020591E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o issues to report</w:t>
      </w:r>
    </w:p>
    <w:p w:rsidR="0020591E" w:rsidRPr="0020591E" w:rsidRDefault="0020591E" w:rsidP="0020591E">
      <w:pPr>
        <w:tabs>
          <w:tab w:val="left" w:pos="2489"/>
        </w:tabs>
        <w:ind w:left="360"/>
        <w:rPr>
          <w:sz w:val="22"/>
          <w:szCs w:val="22"/>
        </w:rPr>
      </w:pPr>
    </w:p>
    <w:p w:rsidR="007710C8" w:rsidRDefault="009865C6" w:rsidP="00E72E9A">
      <w:pPr>
        <w:ind w:left="360"/>
        <w:rPr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082267">
        <w:rPr>
          <w:color w:val="000000" w:themeColor="text1"/>
          <w:sz w:val="22"/>
          <w:szCs w:val="22"/>
        </w:rPr>
        <w:t xml:space="preserve"> </w:t>
      </w:r>
    </w:p>
    <w:p w:rsidR="00D75309" w:rsidRDefault="00D75309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ccount balances given </w:t>
      </w:r>
    </w:p>
    <w:p w:rsidR="001740D7" w:rsidRDefault="001740D7" w:rsidP="00F80E9E">
      <w:pPr>
        <w:pStyle w:val="ListParagraph"/>
        <w:ind w:left="2520"/>
        <w:rPr>
          <w:color w:val="000000" w:themeColor="text1"/>
          <w:sz w:val="22"/>
          <w:szCs w:val="22"/>
        </w:rPr>
      </w:pPr>
    </w:p>
    <w:p w:rsidR="00611B1C" w:rsidRPr="00A0086F" w:rsidRDefault="00E72E9A" w:rsidP="00E72E9A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.6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865C6" w:rsidRPr="00A0086F">
        <w:rPr>
          <w:b/>
          <w:sz w:val="22"/>
          <w:szCs w:val="22"/>
        </w:rPr>
        <w:t>Planning</w:t>
      </w:r>
      <w:proofErr w:type="gramEnd"/>
      <w:r w:rsidR="009865C6" w:rsidRPr="00A0086F">
        <w:rPr>
          <w:b/>
          <w:sz w:val="22"/>
          <w:szCs w:val="22"/>
        </w:rPr>
        <w:t xml:space="preserve"> Commission Report</w:t>
      </w:r>
      <w:r w:rsidR="00D55CF3">
        <w:rPr>
          <w:b/>
          <w:sz w:val="22"/>
          <w:szCs w:val="22"/>
        </w:rPr>
        <w:t xml:space="preserve"> </w:t>
      </w:r>
      <w:r w:rsidR="00A24D54">
        <w:rPr>
          <w:b/>
          <w:sz w:val="22"/>
          <w:szCs w:val="22"/>
        </w:rPr>
        <w:t xml:space="preserve">– </w:t>
      </w:r>
      <w:r w:rsidR="002365FC">
        <w:rPr>
          <w:b/>
          <w:sz w:val="22"/>
          <w:szCs w:val="22"/>
        </w:rPr>
        <w:t xml:space="preserve"> </w:t>
      </w:r>
      <w:r w:rsidR="001740D7">
        <w:rPr>
          <w:b/>
          <w:sz w:val="22"/>
          <w:szCs w:val="22"/>
        </w:rPr>
        <w:t xml:space="preserve"> </w:t>
      </w:r>
    </w:p>
    <w:p w:rsidR="00023989" w:rsidRDefault="007710C8" w:rsidP="007710C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7 </w:t>
      </w:r>
      <w:r w:rsidR="009865C6" w:rsidRPr="007710C8">
        <w:rPr>
          <w:b/>
          <w:sz w:val="22"/>
          <w:szCs w:val="22"/>
        </w:rPr>
        <w:t>Committee Reports</w:t>
      </w:r>
      <w:r w:rsidR="009865C6" w:rsidRPr="007710C8">
        <w:rPr>
          <w:sz w:val="22"/>
          <w:szCs w:val="22"/>
        </w:rPr>
        <w:t xml:space="preserve"> </w:t>
      </w:r>
      <w:proofErr w:type="gramStart"/>
      <w:r w:rsidR="00082267" w:rsidRPr="007710C8">
        <w:rPr>
          <w:sz w:val="22"/>
          <w:szCs w:val="22"/>
        </w:rPr>
        <w:t xml:space="preserve">– </w:t>
      </w:r>
      <w:r w:rsidR="00F53450">
        <w:rPr>
          <w:sz w:val="22"/>
          <w:szCs w:val="22"/>
        </w:rPr>
        <w:t xml:space="preserve"> </w:t>
      </w:r>
      <w:r w:rsidR="002365FC">
        <w:rPr>
          <w:sz w:val="22"/>
          <w:szCs w:val="22"/>
        </w:rPr>
        <w:t>Personnel</w:t>
      </w:r>
      <w:proofErr w:type="gramEnd"/>
      <w:r w:rsidR="002365FC">
        <w:rPr>
          <w:sz w:val="22"/>
          <w:szCs w:val="22"/>
        </w:rPr>
        <w:t xml:space="preserve"> meeting – working on employee handbook; finance committee proposed budget</w:t>
      </w:r>
    </w:p>
    <w:p w:rsidR="007710C8" w:rsidRPr="001C62A2" w:rsidRDefault="00F53450" w:rsidP="00023989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           </w:t>
      </w:r>
    </w:p>
    <w:p w:rsidR="00B21E11" w:rsidRDefault="00B21E11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  <w:r w:rsidRPr="002C4B5A">
        <w:rPr>
          <w:b/>
          <w:i/>
          <w:sz w:val="22"/>
          <w:szCs w:val="22"/>
          <w:u w:val="single"/>
        </w:rPr>
        <w:t xml:space="preserve">Motion: </w:t>
      </w:r>
      <w:r w:rsidR="00DD1A25">
        <w:rPr>
          <w:b/>
          <w:i/>
          <w:sz w:val="22"/>
          <w:szCs w:val="22"/>
          <w:u w:val="single"/>
        </w:rPr>
        <w:t xml:space="preserve">Motion to </w:t>
      </w:r>
      <w:proofErr w:type="gramStart"/>
      <w:r w:rsidRPr="002C4B5A">
        <w:rPr>
          <w:b/>
          <w:i/>
          <w:sz w:val="22"/>
          <w:szCs w:val="22"/>
          <w:u w:val="single"/>
        </w:rPr>
        <w:t>Acce</w:t>
      </w:r>
      <w:r>
        <w:rPr>
          <w:b/>
          <w:i/>
          <w:sz w:val="22"/>
          <w:szCs w:val="22"/>
          <w:u w:val="single"/>
        </w:rPr>
        <w:t>pt</w:t>
      </w:r>
      <w:proofErr w:type="gramEnd"/>
      <w:r>
        <w:rPr>
          <w:b/>
          <w:i/>
          <w:sz w:val="22"/>
          <w:szCs w:val="22"/>
          <w:u w:val="single"/>
        </w:rPr>
        <w:t xml:space="preserve"> the consent docket</w:t>
      </w:r>
      <w:r w:rsidR="00E72E9A">
        <w:rPr>
          <w:b/>
          <w:i/>
          <w:sz w:val="22"/>
          <w:szCs w:val="22"/>
          <w:u w:val="single"/>
        </w:rPr>
        <w:t xml:space="preserve"> </w:t>
      </w:r>
      <w:r w:rsidR="00CB71AC">
        <w:rPr>
          <w:b/>
          <w:i/>
          <w:sz w:val="22"/>
          <w:szCs w:val="22"/>
          <w:u w:val="single"/>
        </w:rPr>
        <w:t>made by</w:t>
      </w:r>
      <w:r w:rsidR="00D55CF3">
        <w:rPr>
          <w:b/>
          <w:i/>
          <w:sz w:val="22"/>
          <w:szCs w:val="22"/>
          <w:u w:val="single"/>
        </w:rPr>
        <w:t xml:space="preserve"> </w:t>
      </w:r>
      <w:r w:rsidR="00C06127">
        <w:rPr>
          <w:b/>
          <w:i/>
          <w:sz w:val="22"/>
          <w:szCs w:val="22"/>
          <w:u w:val="single"/>
        </w:rPr>
        <w:t xml:space="preserve">Trustee </w:t>
      </w:r>
      <w:proofErr w:type="spellStart"/>
      <w:r w:rsidR="002365FC">
        <w:rPr>
          <w:b/>
          <w:i/>
          <w:sz w:val="22"/>
          <w:szCs w:val="22"/>
          <w:u w:val="single"/>
        </w:rPr>
        <w:t>Tiede</w:t>
      </w:r>
      <w:r w:rsidR="00FA68F7">
        <w:rPr>
          <w:b/>
          <w:i/>
          <w:sz w:val="22"/>
          <w:szCs w:val="22"/>
          <w:u w:val="single"/>
        </w:rPr>
        <w:t>e</w:t>
      </w:r>
      <w:proofErr w:type="spellEnd"/>
      <w:r w:rsidR="00A0086F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s</w:t>
      </w:r>
      <w:r w:rsidRPr="002C4B5A">
        <w:rPr>
          <w:b/>
          <w:i/>
          <w:sz w:val="22"/>
          <w:szCs w:val="22"/>
          <w:u w:val="single"/>
        </w:rPr>
        <w:t>upported</w:t>
      </w:r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 w:rsidR="00082267" w:rsidRPr="009133B9">
        <w:rPr>
          <w:b/>
          <w:i/>
          <w:color w:val="000000" w:themeColor="text1"/>
          <w:sz w:val="22"/>
          <w:szCs w:val="22"/>
          <w:u w:val="single"/>
        </w:rPr>
        <w:t>Trustee</w:t>
      </w:r>
      <w:r w:rsidR="00B9660E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="002365FC">
        <w:rPr>
          <w:b/>
          <w:i/>
          <w:color w:val="000000" w:themeColor="text1"/>
          <w:sz w:val="22"/>
          <w:szCs w:val="22"/>
          <w:u w:val="single"/>
        </w:rPr>
        <w:t xml:space="preserve">D. </w:t>
      </w:r>
      <w:proofErr w:type="spellStart"/>
      <w:r w:rsidR="002365FC">
        <w:rPr>
          <w:b/>
          <w:i/>
          <w:color w:val="000000" w:themeColor="text1"/>
          <w:sz w:val="22"/>
          <w:szCs w:val="22"/>
          <w:u w:val="single"/>
        </w:rPr>
        <w:t>McCrate</w:t>
      </w:r>
      <w:proofErr w:type="spellEnd"/>
      <w:r w:rsidR="002365FC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 w:rsidR="00DD1A25">
        <w:rPr>
          <w:b/>
          <w:i/>
          <w:sz w:val="22"/>
          <w:szCs w:val="22"/>
          <w:u w:val="single"/>
        </w:rPr>
        <w:t xml:space="preserve">. </w:t>
      </w:r>
    </w:p>
    <w:p w:rsidR="007710C8" w:rsidRDefault="007710C8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023989" w:rsidRDefault="000F377F" w:rsidP="00195A1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5.8  Additions</w:t>
      </w:r>
      <w:proofErr w:type="gramEnd"/>
      <w:r>
        <w:rPr>
          <w:b/>
          <w:sz w:val="22"/>
          <w:szCs w:val="22"/>
        </w:rPr>
        <w:t>/</w:t>
      </w:r>
      <w:r w:rsidR="00B9660E">
        <w:rPr>
          <w:b/>
          <w:sz w:val="22"/>
          <w:szCs w:val="22"/>
        </w:rPr>
        <w:t xml:space="preserve">Deletions – </w:t>
      </w:r>
      <w:r w:rsidR="00FA68F7">
        <w:rPr>
          <w:b/>
          <w:sz w:val="22"/>
          <w:szCs w:val="22"/>
        </w:rPr>
        <w:t xml:space="preserve"> 7.</w:t>
      </w:r>
      <w:r w:rsidR="002365FC">
        <w:rPr>
          <w:b/>
          <w:sz w:val="22"/>
          <w:szCs w:val="22"/>
        </w:rPr>
        <w:t xml:space="preserve">5 Planning </w:t>
      </w:r>
      <w:proofErr w:type="spellStart"/>
      <w:r w:rsidR="002365FC">
        <w:rPr>
          <w:b/>
          <w:sz w:val="22"/>
          <w:szCs w:val="22"/>
        </w:rPr>
        <w:t>Commssion</w:t>
      </w:r>
      <w:proofErr w:type="spellEnd"/>
      <w:r w:rsidR="002365FC">
        <w:rPr>
          <w:b/>
          <w:sz w:val="22"/>
          <w:szCs w:val="22"/>
        </w:rPr>
        <w:t xml:space="preserve"> addition</w:t>
      </w:r>
    </w:p>
    <w:p w:rsidR="00B9660E" w:rsidRDefault="00FA68F7" w:rsidP="006177D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7.5 </w:t>
      </w:r>
      <w:r w:rsidR="002365FC">
        <w:rPr>
          <w:b/>
          <w:sz w:val="22"/>
          <w:szCs w:val="22"/>
        </w:rPr>
        <w:t>Check signor addition</w:t>
      </w:r>
    </w:p>
    <w:p w:rsidR="006177D8" w:rsidRDefault="006177D8" w:rsidP="006177D8">
      <w:pPr>
        <w:tabs>
          <w:tab w:val="left" w:pos="360"/>
        </w:tabs>
        <w:rPr>
          <w:b/>
          <w:sz w:val="22"/>
          <w:szCs w:val="22"/>
        </w:rPr>
      </w:pP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207A60" w:rsidRDefault="00207A60" w:rsidP="001C62A2">
      <w:pPr>
        <w:tabs>
          <w:tab w:val="left" w:pos="360"/>
        </w:tabs>
        <w:rPr>
          <w:b/>
          <w:sz w:val="22"/>
          <w:szCs w:val="22"/>
        </w:rPr>
      </w:pPr>
    </w:p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2365FC" w:rsidRDefault="002C7551" w:rsidP="002365FC">
      <w:pPr>
        <w:ind w:left="360"/>
        <w:rPr>
          <w:b/>
          <w:sz w:val="22"/>
          <w:szCs w:val="22"/>
        </w:rPr>
      </w:pPr>
      <w:r w:rsidRPr="00F9795B">
        <w:rPr>
          <w:b/>
          <w:sz w:val="22"/>
          <w:szCs w:val="22"/>
        </w:rPr>
        <w:t xml:space="preserve">7.1 </w:t>
      </w:r>
      <w:r w:rsidR="002365FC">
        <w:rPr>
          <w:b/>
          <w:sz w:val="22"/>
          <w:szCs w:val="22"/>
        </w:rPr>
        <w:t>Proposed Budget Approval</w:t>
      </w:r>
    </w:p>
    <w:p w:rsidR="002365FC" w:rsidRDefault="002365FC" w:rsidP="002365F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365FC" w:rsidRPr="002365FC" w:rsidRDefault="002365FC" w:rsidP="002365F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otion:    Motion to accept the proposed 2020/2021 budget as proposed </w:t>
      </w:r>
      <w:r w:rsidRPr="00207A60">
        <w:rPr>
          <w:b/>
          <w:sz w:val="22"/>
          <w:szCs w:val="22"/>
          <w:u w:val="single"/>
        </w:rPr>
        <w:t xml:space="preserve">made by Trustee </w:t>
      </w:r>
      <w:proofErr w:type="gramStart"/>
      <w:r>
        <w:rPr>
          <w:b/>
          <w:sz w:val="22"/>
          <w:szCs w:val="22"/>
          <w:u w:val="single"/>
        </w:rPr>
        <w:t xml:space="preserve">Cline  </w:t>
      </w:r>
      <w:r w:rsidRPr="00207A60">
        <w:rPr>
          <w:b/>
          <w:sz w:val="22"/>
          <w:szCs w:val="22"/>
          <w:u w:val="single"/>
        </w:rPr>
        <w:t>supported</w:t>
      </w:r>
      <w:proofErr w:type="gramEnd"/>
      <w:r w:rsidRPr="00207A60">
        <w:rPr>
          <w:b/>
          <w:sz w:val="22"/>
          <w:szCs w:val="22"/>
          <w:u w:val="single"/>
        </w:rPr>
        <w:t xml:space="preserve"> by Trustee </w:t>
      </w:r>
      <w:r>
        <w:rPr>
          <w:b/>
          <w:sz w:val="22"/>
          <w:szCs w:val="22"/>
          <w:u w:val="single"/>
        </w:rPr>
        <w:t xml:space="preserve">Tiede </w:t>
      </w:r>
      <w:r w:rsidRPr="00207A60">
        <w:rPr>
          <w:b/>
          <w:sz w:val="22"/>
          <w:szCs w:val="22"/>
          <w:u w:val="single"/>
        </w:rPr>
        <w:t xml:space="preserve">all in favor. Motion Carried. </w:t>
      </w:r>
    </w:p>
    <w:p w:rsidR="002365FC" w:rsidRDefault="002365FC" w:rsidP="002365FC">
      <w:pPr>
        <w:ind w:left="360"/>
        <w:rPr>
          <w:sz w:val="22"/>
          <w:szCs w:val="22"/>
        </w:rPr>
      </w:pPr>
    </w:p>
    <w:p w:rsidR="006177D8" w:rsidRDefault="00905297" w:rsidP="002365FC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7.2 </w:t>
      </w:r>
      <w:r w:rsidR="009B24C1">
        <w:rPr>
          <w:b/>
          <w:sz w:val="22"/>
          <w:szCs w:val="22"/>
        </w:rPr>
        <w:t xml:space="preserve"> </w:t>
      </w:r>
      <w:r w:rsidR="002365FC">
        <w:rPr>
          <w:b/>
          <w:sz w:val="22"/>
          <w:szCs w:val="22"/>
        </w:rPr>
        <w:t>Appoint</w:t>
      </w:r>
      <w:proofErr w:type="gramEnd"/>
      <w:r w:rsidR="002365FC">
        <w:rPr>
          <w:b/>
          <w:sz w:val="22"/>
          <w:szCs w:val="22"/>
        </w:rPr>
        <w:t xml:space="preserve"> candidate for open council seat – </w:t>
      </w:r>
      <w:proofErr w:type="spellStart"/>
      <w:r w:rsidR="002365FC">
        <w:rPr>
          <w:b/>
          <w:sz w:val="22"/>
          <w:szCs w:val="22"/>
        </w:rPr>
        <w:t>Quinnn</w:t>
      </w:r>
      <w:proofErr w:type="spellEnd"/>
      <w:r w:rsidR="002365FC">
        <w:rPr>
          <w:b/>
          <w:sz w:val="22"/>
          <w:szCs w:val="22"/>
        </w:rPr>
        <w:t xml:space="preserve"> Wilt</w:t>
      </w:r>
    </w:p>
    <w:p w:rsidR="001B2C19" w:rsidRDefault="001B2C19" w:rsidP="001B2C1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365FC">
        <w:rPr>
          <w:sz w:val="22"/>
          <w:szCs w:val="22"/>
        </w:rPr>
        <w:tab/>
      </w:r>
      <w:r w:rsidR="002365FC">
        <w:rPr>
          <w:sz w:val="22"/>
          <w:szCs w:val="22"/>
        </w:rPr>
        <w:tab/>
      </w:r>
      <w:r w:rsidRPr="00207A60">
        <w:rPr>
          <w:b/>
          <w:sz w:val="22"/>
          <w:szCs w:val="22"/>
          <w:u w:val="single"/>
        </w:rPr>
        <w:t xml:space="preserve">  </w:t>
      </w:r>
      <w:r>
        <w:rPr>
          <w:b/>
          <w:sz w:val="22"/>
          <w:szCs w:val="22"/>
          <w:u w:val="single"/>
        </w:rPr>
        <w:t xml:space="preserve">Motion:    Motion to </w:t>
      </w:r>
      <w:r w:rsidR="002365FC">
        <w:rPr>
          <w:b/>
          <w:sz w:val="22"/>
          <w:szCs w:val="22"/>
          <w:u w:val="single"/>
        </w:rPr>
        <w:t>appoint Quinn Wilt to the open council seat</w:t>
      </w:r>
      <w:r>
        <w:rPr>
          <w:b/>
          <w:sz w:val="22"/>
          <w:szCs w:val="22"/>
          <w:u w:val="single"/>
        </w:rPr>
        <w:t xml:space="preserve"> </w:t>
      </w:r>
      <w:r w:rsidRPr="00207A60">
        <w:rPr>
          <w:b/>
          <w:sz w:val="22"/>
          <w:szCs w:val="22"/>
          <w:u w:val="single"/>
        </w:rPr>
        <w:t xml:space="preserve">made by Trustee </w:t>
      </w:r>
      <w:r w:rsidR="002365FC">
        <w:rPr>
          <w:b/>
          <w:sz w:val="22"/>
          <w:szCs w:val="22"/>
          <w:u w:val="single"/>
        </w:rPr>
        <w:t xml:space="preserve">Tiede </w:t>
      </w:r>
      <w:r w:rsidRPr="00207A60">
        <w:rPr>
          <w:b/>
          <w:sz w:val="22"/>
          <w:szCs w:val="22"/>
          <w:u w:val="single"/>
        </w:rPr>
        <w:t xml:space="preserve">supported by Trustee </w:t>
      </w:r>
      <w:r w:rsidR="003620BF">
        <w:rPr>
          <w:b/>
          <w:sz w:val="22"/>
          <w:szCs w:val="22"/>
          <w:u w:val="single"/>
        </w:rPr>
        <w:t xml:space="preserve">D. </w:t>
      </w:r>
      <w:proofErr w:type="spellStart"/>
      <w:r w:rsidR="003620BF">
        <w:rPr>
          <w:b/>
          <w:sz w:val="22"/>
          <w:szCs w:val="22"/>
          <w:u w:val="single"/>
        </w:rPr>
        <w:t>McCrate</w:t>
      </w:r>
      <w:proofErr w:type="spellEnd"/>
      <w:r w:rsidR="003620BF">
        <w:rPr>
          <w:b/>
          <w:sz w:val="22"/>
          <w:szCs w:val="22"/>
          <w:u w:val="single"/>
        </w:rPr>
        <w:t xml:space="preserve"> </w:t>
      </w:r>
      <w:r w:rsidRPr="00207A60">
        <w:rPr>
          <w:b/>
          <w:sz w:val="22"/>
          <w:szCs w:val="22"/>
          <w:u w:val="single"/>
        </w:rPr>
        <w:t xml:space="preserve">all in favor. Motion Carried. </w:t>
      </w:r>
    </w:p>
    <w:p w:rsidR="001B2C19" w:rsidRDefault="001B2C19" w:rsidP="003F2A3D">
      <w:pPr>
        <w:ind w:left="360"/>
        <w:rPr>
          <w:sz w:val="22"/>
          <w:szCs w:val="22"/>
        </w:rPr>
      </w:pPr>
    </w:p>
    <w:p w:rsidR="001B2C19" w:rsidRPr="003F2A3D" w:rsidRDefault="001B2C19" w:rsidP="003F2A3D">
      <w:pPr>
        <w:ind w:left="360"/>
        <w:rPr>
          <w:sz w:val="22"/>
          <w:szCs w:val="22"/>
        </w:rPr>
      </w:pPr>
    </w:p>
    <w:p w:rsidR="00207A60" w:rsidRDefault="006177D8" w:rsidP="003F2A3D">
      <w:pPr>
        <w:ind w:left="360"/>
        <w:rPr>
          <w:sz w:val="22"/>
          <w:szCs w:val="22"/>
        </w:rPr>
      </w:pPr>
      <w:r w:rsidRPr="006177D8">
        <w:rPr>
          <w:sz w:val="22"/>
          <w:szCs w:val="22"/>
        </w:rPr>
        <w:t xml:space="preserve">7.3 </w:t>
      </w:r>
      <w:r w:rsidR="003620BF">
        <w:rPr>
          <w:b/>
          <w:sz w:val="22"/>
          <w:szCs w:val="22"/>
        </w:rPr>
        <w:t>Appoint new Finance committee member – tabled for March 2020</w:t>
      </w:r>
    </w:p>
    <w:p w:rsidR="00207A60" w:rsidRDefault="00207A60" w:rsidP="004B601F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7.4 </w:t>
      </w:r>
      <w:r w:rsidR="003620BF">
        <w:rPr>
          <w:b/>
          <w:sz w:val="22"/>
          <w:szCs w:val="22"/>
        </w:rPr>
        <w:t xml:space="preserve">River Raisin Water Shed Council – No action </w:t>
      </w:r>
    </w:p>
    <w:p w:rsidR="003620BF" w:rsidRPr="00207A60" w:rsidRDefault="003620BF" w:rsidP="004B601F">
      <w:pPr>
        <w:ind w:left="360"/>
        <w:rPr>
          <w:sz w:val="22"/>
          <w:szCs w:val="22"/>
        </w:rPr>
      </w:pPr>
      <w:r>
        <w:rPr>
          <w:sz w:val="22"/>
          <w:szCs w:val="22"/>
        </w:rPr>
        <w:t>7.5 Planning Commission appointment</w:t>
      </w:r>
    </w:p>
    <w:p w:rsidR="00207A60" w:rsidRDefault="006177D8" w:rsidP="00207A60">
      <w:pPr>
        <w:ind w:left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3620BF">
        <w:rPr>
          <w:sz w:val="22"/>
          <w:szCs w:val="22"/>
        </w:rPr>
        <w:tab/>
      </w:r>
      <w:r w:rsidR="003620B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207A60" w:rsidRPr="00207A60">
        <w:rPr>
          <w:b/>
          <w:sz w:val="22"/>
          <w:szCs w:val="22"/>
          <w:u w:val="single"/>
        </w:rPr>
        <w:t xml:space="preserve">  </w:t>
      </w:r>
      <w:r w:rsidR="00207A60">
        <w:rPr>
          <w:b/>
          <w:sz w:val="22"/>
          <w:szCs w:val="22"/>
          <w:u w:val="single"/>
        </w:rPr>
        <w:t>Motion:</w:t>
      </w:r>
      <w:r w:rsidR="003620BF">
        <w:rPr>
          <w:b/>
          <w:sz w:val="22"/>
          <w:szCs w:val="22"/>
          <w:u w:val="single"/>
        </w:rPr>
        <w:t xml:space="preserve">    Motion to appoint</w:t>
      </w:r>
      <w:r w:rsidR="001B2C19">
        <w:rPr>
          <w:b/>
          <w:sz w:val="22"/>
          <w:szCs w:val="22"/>
          <w:u w:val="single"/>
        </w:rPr>
        <w:t xml:space="preserve"> community member </w:t>
      </w:r>
      <w:r w:rsidR="003620BF">
        <w:rPr>
          <w:b/>
          <w:sz w:val="22"/>
          <w:szCs w:val="22"/>
          <w:u w:val="single"/>
        </w:rPr>
        <w:t>Kevin Hurst to</w:t>
      </w:r>
      <w:r w:rsidR="001B2C19">
        <w:rPr>
          <w:b/>
          <w:sz w:val="22"/>
          <w:szCs w:val="22"/>
          <w:u w:val="single"/>
        </w:rPr>
        <w:t xml:space="preserve"> the Planning Commission </w:t>
      </w:r>
      <w:r w:rsidR="00207A60" w:rsidRPr="00207A60">
        <w:rPr>
          <w:b/>
          <w:sz w:val="22"/>
          <w:szCs w:val="22"/>
          <w:u w:val="single"/>
        </w:rPr>
        <w:t xml:space="preserve">made by Trustee </w:t>
      </w:r>
      <w:r w:rsidR="003620BF">
        <w:rPr>
          <w:b/>
          <w:sz w:val="22"/>
          <w:szCs w:val="22"/>
          <w:u w:val="single"/>
        </w:rPr>
        <w:t xml:space="preserve">Tiede </w:t>
      </w:r>
      <w:r w:rsidR="00207A60" w:rsidRPr="00207A60">
        <w:rPr>
          <w:b/>
          <w:sz w:val="22"/>
          <w:szCs w:val="22"/>
          <w:u w:val="single"/>
        </w:rPr>
        <w:t xml:space="preserve">supported by Trustee </w:t>
      </w:r>
      <w:r w:rsidR="003620BF">
        <w:rPr>
          <w:b/>
          <w:sz w:val="22"/>
          <w:szCs w:val="22"/>
          <w:u w:val="single"/>
        </w:rPr>
        <w:t>C</w:t>
      </w:r>
      <w:r w:rsidR="001B2C19">
        <w:rPr>
          <w:b/>
          <w:sz w:val="22"/>
          <w:szCs w:val="22"/>
          <w:u w:val="single"/>
        </w:rPr>
        <w:t xml:space="preserve">. </w:t>
      </w:r>
      <w:proofErr w:type="spellStart"/>
      <w:r w:rsidR="001B2C19">
        <w:rPr>
          <w:b/>
          <w:sz w:val="22"/>
          <w:szCs w:val="22"/>
          <w:u w:val="single"/>
        </w:rPr>
        <w:t>McCrate</w:t>
      </w:r>
      <w:proofErr w:type="spellEnd"/>
      <w:r w:rsidR="00207A60">
        <w:rPr>
          <w:b/>
          <w:sz w:val="22"/>
          <w:szCs w:val="22"/>
          <w:u w:val="single"/>
        </w:rPr>
        <w:t xml:space="preserve"> </w:t>
      </w:r>
      <w:r w:rsidR="00207A60" w:rsidRPr="00207A60">
        <w:rPr>
          <w:b/>
          <w:sz w:val="22"/>
          <w:szCs w:val="22"/>
          <w:u w:val="single"/>
        </w:rPr>
        <w:t xml:space="preserve">all in favor. Motion Carried. </w:t>
      </w:r>
    </w:p>
    <w:p w:rsidR="003620BF" w:rsidRDefault="003620BF" w:rsidP="00207A60">
      <w:pPr>
        <w:ind w:left="360"/>
        <w:rPr>
          <w:b/>
          <w:sz w:val="22"/>
          <w:szCs w:val="22"/>
          <w:u w:val="single"/>
        </w:rPr>
      </w:pPr>
    </w:p>
    <w:p w:rsidR="003620BF" w:rsidRPr="003620BF" w:rsidRDefault="003620BF" w:rsidP="00207A60">
      <w:pPr>
        <w:ind w:left="360"/>
        <w:rPr>
          <w:sz w:val="22"/>
          <w:szCs w:val="22"/>
        </w:rPr>
      </w:pPr>
      <w:r w:rsidRPr="003620BF">
        <w:rPr>
          <w:b/>
          <w:sz w:val="22"/>
          <w:szCs w:val="22"/>
        </w:rPr>
        <w:t>7.6</w:t>
      </w:r>
      <w:r>
        <w:rPr>
          <w:b/>
          <w:sz w:val="22"/>
          <w:szCs w:val="22"/>
          <w:u w:val="single"/>
        </w:rPr>
        <w:t xml:space="preserve"> </w:t>
      </w:r>
      <w:r w:rsidRPr="003620BF">
        <w:rPr>
          <w:b/>
          <w:sz w:val="22"/>
          <w:szCs w:val="22"/>
        </w:rPr>
        <w:t>Addition Check Signor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 xml:space="preserve"> </w:t>
      </w:r>
    </w:p>
    <w:p w:rsidR="006177D8" w:rsidRPr="006177D8" w:rsidRDefault="003620BF" w:rsidP="004B601F">
      <w:pPr>
        <w:ind w:left="360"/>
        <w:rPr>
          <w:sz w:val="22"/>
          <w:szCs w:val="22"/>
        </w:rPr>
      </w:pPr>
      <w:r w:rsidRPr="003620BF">
        <w:rPr>
          <w:b/>
          <w:sz w:val="22"/>
          <w:szCs w:val="22"/>
        </w:rPr>
        <w:tab/>
      </w:r>
      <w:r w:rsidRPr="003620BF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otion:    Motion to add President Frazier as a check signor </w:t>
      </w:r>
      <w:r w:rsidRPr="00207A60">
        <w:rPr>
          <w:b/>
          <w:sz w:val="22"/>
          <w:szCs w:val="22"/>
          <w:u w:val="single"/>
        </w:rPr>
        <w:t xml:space="preserve">made by Trustee </w:t>
      </w:r>
      <w:r>
        <w:rPr>
          <w:b/>
          <w:sz w:val="22"/>
          <w:szCs w:val="22"/>
          <w:u w:val="single"/>
        </w:rPr>
        <w:t xml:space="preserve">Cline </w:t>
      </w:r>
      <w:r w:rsidRPr="00207A60">
        <w:rPr>
          <w:b/>
          <w:sz w:val="22"/>
          <w:szCs w:val="22"/>
          <w:u w:val="single"/>
        </w:rPr>
        <w:t xml:space="preserve">supported by Trustee </w:t>
      </w:r>
      <w:r>
        <w:rPr>
          <w:b/>
          <w:sz w:val="22"/>
          <w:szCs w:val="22"/>
          <w:u w:val="single"/>
        </w:rPr>
        <w:t xml:space="preserve">C. </w:t>
      </w:r>
      <w:proofErr w:type="spellStart"/>
      <w:r>
        <w:rPr>
          <w:b/>
          <w:sz w:val="22"/>
          <w:szCs w:val="22"/>
          <w:u w:val="single"/>
        </w:rPr>
        <w:t>McCrate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Pr="00207A60">
        <w:rPr>
          <w:b/>
          <w:sz w:val="22"/>
          <w:szCs w:val="22"/>
          <w:u w:val="single"/>
        </w:rPr>
        <w:t>all in favor. Motion Carried.</w:t>
      </w:r>
    </w:p>
    <w:p w:rsidR="006D42CC" w:rsidRDefault="006D42CC" w:rsidP="00CF595E">
      <w:pPr>
        <w:rPr>
          <w:b/>
          <w:sz w:val="22"/>
          <w:szCs w:val="22"/>
        </w:rPr>
      </w:pPr>
    </w:p>
    <w:p w:rsidR="003014F5" w:rsidRDefault="00CF595E" w:rsidP="00CF595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078FD" w:rsidRPr="009B0A17">
        <w:rPr>
          <w:b/>
          <w:sz w:val="22"/>
          <w:szCs w:val="22"/>
        </w:rPr>
        <w:t>8</w:t>
      </w:r>
      <w:r w:rsidR="009C38A5">
        <w:rPr>
          <w:b/>
          <w:sz w:val="22"/>
          <w:szCs w:val="22"/>
        </w:rPr>
        <w:t xml:space="preserve">.    </w:t>
      </w:r>
      <w:r w:rsidR="009865C6" w:rsidRPr="009B0A17">
        <w:rPr>
          <w:b/>
          <w:sz w:val="22"/>
          <w:szCs w:val="22"/>
        </w:rPr>
        <w:t>DISCUSSION</w:t>
      </w:r>
      <w:r w:rsidR="00B258C8">
        <w:rPr>
          <w:b/>
          <w:sz w:val="22"/>
          <w:szCs w:val="22"/>
        </w:rPr>
        <w:t xml:space="preserve"> </w:t>
      </w:r>
      <w:r w:rsidR="005C771F">
        <w:rPr>
          <w:sz w:val="22"/>
          <w:szCs w:val="22"/>
        </w:rPr>
        <w:t>–</w:t>
      </w:r>
      <w:r w:rsidR="00C04A04">
        <w:rPr>
          <w:sz w:val="22"/>
          <w:szCs w:val="22"/>
        </w:rPr>
        <w:t xml:space="preserve"> </w:t>
      </w:r>
    </w:p>
    <w:p w:rsidR="001B2C19" w:rsidRDefault="003620BF" w:rsidP="001B2C1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lean up was started at the home that burned in the Village.  The disposal of the clean up was not completed and the continued concern for the mess was discussed.</w:t>
      </w:r>
    </w:p>
    <w:p w:rsidR="003620BF" w:rsidRDefault="003620BF" w:rsidP="001B2C1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illage DPW employee health insurance and coverage lapses and inconsistencies are a concern.</w:t>
      </w:r>
    </w:p>
    <w:p w:rsidR="001B2C19" w:rsidRDefault="001B2C19" w:rsidP="003F2A3D">
      <w:pPr>
        <w:pStyle w:val="ListParagraph"/>
        <w:rPr>
          <w:sz w:val="22"/>
          <w:szCs w:val="22"/>
        </w:rPr>
      </w:pPr>
    </w:p>
    <w:p w:rsidR="003746FE" w:rsidRDefault="00E54AD4" w:rsidP="00CF59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2C19" w:rsidRDefault="0027547C" w:rsidP="003620BF">
      <w:pPr>
        <w:tabs>
          <w:tab w:val="center" w:pos="0"/>
          <w:tab w:val="left" w:pos="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9.</w:t>
      </w:r>
      <w:r w:rsidR="001B2C19">
        <w:rPr>
          <w:b/>
          <w:sz w:val="22"/>
          <w:szCs w:val="22"/>
        </w:rPr>
        <w:t xml:space="preserve">   </w:t>
      </w:r>
      <w:proofErr w:type="gramStart"/>
      <w:r w:rsidR="009865C6" w:rsidRPr="009B0A17">
        <w:rPr>
          <w:b/>
          <w:sz w:val="22"/>
          <w:szCs w:val="22"/>
        </w:rPr>
        <w:t>COMMUNICATIONS</w:t>
      </w:r>
      <w:r w:rsidR="003746FE">
        <w:rPr>
          <w:b/>
          <w:sz w:val="22"/>
          <w:szCs w:val="22"/>
        </w:rPr>
        <w:t xml:space="preserve"> </w:t>
      </w:r>
      <w:r w:rsidR="00207A60">
        <w:rPr>
          <w:b/>
          <w:sz w:val="22"/>
          <w:szCs w:val="22"/>
        </w:rPr>
        <w:t xml:space="preserve"> </w:t>
      </w:r>
      <w:r w:rsidR="001B2C19">
        <w:rPr>
          <w:b/>
          <w:sz w:val="22"/>
          <w:szCs w:val="22"/>
        </w:rPr>
        <w:t>-</w:t>
      </w:r>
      <w:proofErr w:type="gramEnd"/>
      <w:r w:rsidR="001B2C19">
        <w:rPr>
          <w:b/>
          <w:sz w:val="22"/>
          <w:szCs w:val="22"/>
        </w:rPr>
        <w:t xml:space="preserve"> </w:t>
      </w:r>
    </w:p>
    <w:p w:rsidR="00FF72A4" w:rsidRDefault="001B2C19" w:rsidP="001B2C19">
      <w:pPr>
        <w:tabs>
          <w:tab w:val="center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77433" w:rsidRPr="009B0A17">
        <w:rPr>
          <w:b/>
          <w:sz w:val="22"/>
          <w:szCs w:val="22"/>
        </w:rPr>
        <w:t>10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ADJOURNMENT</w:t>
      </w:r>
    </w:p>
    <w:p w:rsidR="0027547C" w:rsidRDefault="0094404B" w:rsidP="0027547C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 xml:space="preserve"> </w:t>
      </w:r>
    </w:p>
    <w:p w:rsidR="00EF1395" w:rsidRPr="0049068B" w:rsidRDefault="0027547C" w:rsidP="0023133B">
      <w:pPr>
        <w:tabs>
          <w:tab w:val="center" w:pos="0"/>
          <w:tab w:val="left" w:pos="360"/>
        </w:tabs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3D01F3"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r w:rsidR="003620BF">
        <w:rPr>
          <w:sz w:val="22"/>
          <w:szCs w:val="22"/>
        </w:rPr>
        <w:t>10:17</w:t>
      </w:r>
      <w:r w:rsidR="001B2C19">
        <w:rPr>
          <w:sz w:val="22"/>
          <w:szCs w:val="22"/>
        </w:rPr>
        <w:t xml:space="preserve"> </w:t>
      </w:r>
      <w:r w:rsidR="00B97039">
        <w:rPr>
          <w:sz w:val="22"/>
          <w:szCs w:val="22"/>
        </w:rPr>
        <w:t>a.m.</w:t>
      </w:r>
    </w:p>
    <w:p w:rsidR="008D02BC" w:rsidRDefault="00263E6D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D02BC" w:rsidRPr="008D02BC">
        <w:rPr>
          <w:i/>
          <w:sz w:val="22"/>
          <w:szCs w:val="22"/>
        </w:rPr>
        <w:t xml:space="preserve">Minutes prepared </w:t>
      </w:r>
      <w:r w:rsidR="0049068B">
        <w:rPr>
          <w:i/>
          <w:sz w:val="22"/>
          <w:szCs w:val="22"/>
        </w:rPr>
        <w:t xml:space="preserve">by </w:t>
      </w:r>
      <w:proofErr w:type="spellStart"/>
      <w:r w:rsidR="0049068B">
        <w:rPr>
          <w:i/>
          <w:sz w:val="22"/>
          <w:szCs w:val="22"/>
        </w:rPr>
        <w:t>Y.Thomas</w:t>
      </w:r>
      <w:proofErr w:type="spellEnd"/>
      <w:r w:rsidR="007A073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7A0735">
        <w:rPr>
          <w:i/>
          <w:sz w:val="22"/>
          <w:szCs w:val="22"/>
        </w:rPr>
        <w:t xml:space="preserve"> </w:t>
      </w:r>
    </w:p>
    <w:p w:rsidR="009133B9" w:rsidRPr="008D02BC" w:rsidRDefault="005C771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sectPr w:rsidR="009133B9" w:rsidRPr="008D02BC" w:rsidSect="004B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288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E5" w:rsidRDefault="000017E5">
      <w:r>
        <w:separator/>
      </w:r>
    </w:p>
  </w:endnote>
  <w:endnote w:type="continuationSeparator" w:id="0">
    <w:p w:rsidR="000017E5" w:rsidRDefault="0000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1B" w:rsidRDefault="009B5E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940093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940093" w:rsidRPr="004B7E6C">
      <w:rPr>
        <w:color w:val="000000" w:themeColor="text1"/>
        <w:sz w:val="16"/>
        <w:szCs w:val="16"/>
      </w:rPr>
      <w:fldChar w:fldCharType="separate"/>
    </w:r>
    <w:r w:rsidR="009B5E1B">
      <w:rPr>
        <w:noProof/>
        <w:color w:val="000000" w:themeColor="text1"/>
        <w:sz w:val="16"/>
        <w:szCs w:val="16"/>
      </w:rPr>
      <w:t>2</w:t>
    </w:r>
    <w:r w:rsidR="00940093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940093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9B5E1B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E5" w:rsidRDefault="000017E5">
      <w:r>
        <w:separator/>
      </w:r>
    </w:p>
  </w:footnote>
  <w:footnote w:type="continuationSeparator" w:id="0">
    <w:p w:rsidR="000017E5" w:rsidRDefault="00001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1B" w:rsidRDefault="009B5E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9B5E1B" w:rsidP="004509A6">
    <w:pPr>
      <w:spacing w:after="240"/>
      <w:contextualSpacing/>
      <w:jc w:val="right"/>
    </w:pPr>
    <w:r>
      <w:rPr>
        <w:color w:val="000000" w:themeColor="text1"/>
      </w:rPr>
      <w:t>Approved</w:t>
    </w:r>
    <w:r w:rsidR="00217A63">
      <w:rPr>
        <w:color w:val="000000" w:themeColor="text1"/>
      </w:rPr>
      <w:t xml:space="preserve"> Feb </w:t>
    </w:r>
    <w:r w:rsidR="007B25D1">
      <w:rPr>
        <w:color w:val="000000" w:themeColor="text1"/>
      </w:rPr>
      <w:t>29</w:t>
    </w:r>
    <w:r w:rsidR="00A24D54">
      <w:rPr>
        <w:color w:val="000000" w:themeColor="text1"/>
      </w:rPr>
      <w:t xml:space="preserve">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9B5E1B" w:rsidP="008D02BC">
    <w:pPr>
      <w:spacing w:before="240" w:after="240"/>
      <w:jc w:val="right"/>
      <w:rPr>
        <w:color w:val="000000" w:themeColor="text1"/>
      </w:rPr>
    </w:pPr>
    <w:r>
      <w:rPr>
        <w:color w:val="000000" w:themeColor="text1"/>
      </w:rPr>
      <w:t>Approved</w:t>
    </w:r>
    <w:r w:rsidR="00444BF9">
      <w:rPr>
        <w:color w:val="000000" w:themeColor="text1"/>
      </w:rPr>
      <w:t xml:space="preserve"> </w:t>
    </w:r>
    <w:r w:rsidR="00A24D54">
      <w:rPr>
        <w:color w:val="000000" w:themeColor="text1"/>
      </w:rPr>
      <w:t>Feb</w:t>
    </w:r>
    <w:r w:rsidR="002365FC">
      <w:rPr>
        <w:color w:val="000000" w:themeColor="text1"/>
      </w:rPr>
      <w:t xml:space="preserve"> </w:t>
    </w:r>
    <w:proofErr w:type="gramStart"/>
    <w:r w:rsidR="002365FC">
      <w:rPr>
        <w:color w:val="000000" w:themeColor="text1"/>
      </w:rPr>
      <w:t xml:space="preserve">29 </w:t>
    </w:r>
    <w:r w:rsidR="00A24D54">
      <w:rPr>
        <w:color w:val="000000" w:themeColor="text1"/>
      </w:rPr>
      <w:t xml:space="preserve"> 2020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57534"/>
    <w:multiLevelType w:val="hybridMultilevel"/>
    <w:tmpl w:val="C1F8F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6A8E"/>
    <w:multiLevelType w:val="hybridMultilevel"/>
    <w:tmpl w:val="E21E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5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423E5"/>
    <w:multiLevelType w:val="hybridMultilevel"/>
    <w:tmpl w:val="7568756E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2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17E5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5A44"/>
    <w:rsid w:val="00067840"/>
    <w:rsid w:val="000700A4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5F5"/>
    <w:rsid w:val="00097B53"/>
    <w:rsid w:val="000A0631"/>
    <w:rsid w:val="000A143F"/>
    <w:rsid w:val="000A1777"/>
    <w:rsid w:val="000A3831"/>
    <w:rsid w:val="000A45C8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2D23"/>
    <w:rsid w:val="000D5DB1"/>
    <w:rsid w:val="000D5EBA"/>
    <w:rsid w:val="000E0413"/>
    <w:rsid w:val="000E0B00"/>
    <w:rsid w:val="000E0F15"/>
    <w:rsid w:val="000E18A8"/>
    <w:rsid w:val="000E256B"/>
    <w:rsid w:val="000E540D"/>
    <w:rsid w:val="000E59BE"/>
    <w:rsid w:val="000F0C5B"/>
    <w:rsid w:val="000F2057"/>
    <w:rsid w:val="000F377F"/>
    <w:rsid w:val="000F5E20"/>
    <w:rsid w:val="000F790D"/>
    <w:rsid w:val="001008AF"/>
    <w:rsid w:val="00103206"/>
    <w:rsid w:val="00106C26"/>
    <w:rsid w:val="00107570"/>
    <w:rsid w:val="00110C16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DA5"/>
    <w:rsid w:val="00152E19"/>
    <w:rsid w:val="00160810"/>
    <w:rsid w:val="001608F7"/>
    <w:rsid w:val="00160D87"/>
    <w:rsid w:val="00164A3B"/>
    <w:rsid w:val="001663F4"/>
    <w:rsid w:val="001676EE"/>
    <w:rsid w:val="00167745"/>
    <w:rsid w:val="00167F2F"/>
    <w:rsid w:val="001740D7"/>
    <w:rsid w:val="001764FF"/>
    <w:rsid w:val="00176D90"/>
    <w:rsid w:val="00184338"/>
    <w:rsid w:val="001846B9"/>
    <w:rsid w:val="001866BD"/>
    <w:rsid w:val="00193C0C"/>
    <w:rsid w:val="001949A5"/>
    <w:rsid w:val="001950A9"/>
    <w:rsid w:val="00195A15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19"/>
    <w:rsid w:val="001B2CF5"/>
    <w:rsid w:val="001B2ED4"/>
    <w:rsid w:val="001B68FB"/>
    <w:rsid w:val="001B747E"/>
    <w:rsid w:val="001C4BBE"/>
    <w:rsid w:val="001C51F4"/>
    <w:rsid w:val="001C62A2"/>
    <w:rsid w:val="001C67B8"/>
    <w:rsid w:val="001C7117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F0258"/>
    <w:rsid w:val="001F0A85"/>
    <w:rsid w:val="001F0B67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0591E"/>
    <w:rsid w:val="00207A60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17A63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5FC"/>
    <w:rsid w:val="002368AA"/>
    <w:rsid w:val="002455ED"/>
    <w:rsid w:val="002505A5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547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3798"/>
    <w:rsid w:val="00295162"/>
    <w:rsid w:val="00297C44"/>
    <w:rsid w:val="002A16B1"/>
    <w:rsid w:val="002A26E7"/>
    <w:rsid w:val="002A4389"/>
    <w:rsid w:val="002A5B32"/>
    <w:rsid w:val="002A75DD"/>
    <w:rsid w:val="002A79EA"/>
    <w:rsid w:val="002A7C7D"/>
    <w:rsid w:val="002B0DE3"/>
    <w:rsid w:val="002B1CD8"/>
    <w:rsid w:val="002B2555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4CF8"/>
    <w:rsid w:val="002D6A4A"/>
    <w:rsid w:val="002D760B"/>
    <w:rsid w:val="002E0182"/>
    <w:rsid w:val="002E2813"/>
    <w:rsid w:val="002E3D2D"/>
    <w:rsid w:val="002E3DFD"/>
    <w:rsid w:val="002E4AF0"/>
    <w:rsid w:val="002E6166"/>
    <w:rsid w:val="002E6714"/>
    <w:rsid w:val="002F0144"/>
    <w:rsid w:val="002F2977"/>
    <w:rsid w:val="002F2C21"/>
    <w:rsid w:val="002F3F29"/>
    <w:rsid w:val="002F63BD"/>
    <w:rsid w:val="002F7629"/>
    <w:rsid w:val="00300AA5"/>
    <w:rsid w:val="00301077"/>
    <w:rsid w:val="003014F5"/>
    <w:rsid w:val="00301FCC"/>
    <w:rsid w:val="003043B1"/>
    <w:rsid w:val="00306622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0A5"/>
    <w:rsid w:val="00360A5D"/>
    <w:rsid w:val="00361C4B"/>
    <w:rsid w:val="003620BF"/>
    <w:rsid w:val="003628E9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5005"/>
    <w:rsid w:val="003B565A"/>
    <w:rsid w:val="003C6BFC"/>
    <w:rsid w:val="003D01F3"/>
    <w:rsid w:val="003D0A66"/>
    <w:rsid w:val="003D0F0F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993"/>
    <w:rsid w:val="003E79CF"/>
    <w:rsid w:val="003F07D9"/>
    <w:rsid w:val="003F0BD9"/>
    <w:rsid w:val="003F1F88"/>
    <w:rsid w:val="003F2A3D"/>
    <w:rsid w:val="003F42F7"/>
    <w:rsid w:val="003F4B2B"/>
    <w:rsid w:val="003F6B76"/>
    <w:rsid w:val="003F715F"/>
    <w:rsid w:val="003F78FC"/>
    <w:rsid w:val="0040041B"/>
    <w:rsid w:val="00400846"/>
    <w:rsid w:val="00400EF5"/>
    <w:rsid w:val="0040101D"/>
    <w:rsid w:val="00401E4A"/>
    <w:rsid w:val="00405ED9"/>
    <w:rsid w:val="004068BC"/>
    <w:rsid w:val="00410393"/>
    <w:rsid w:val="004115AB"/>
    <w:rsid w:val="00412102"/>
    <w:rsid w:val="004138D4"/>
    <w:rsid w:val="004158F0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3325E"/>
    <w:rsid w:val="00433FD9"/>
    <w:rsid w:val="00434E0D"/>
    <w:rsid w:val="00436793"/>
    <w:rsid w:val="00436A9A"/>
    <w:rsid w:val="004378F7"/>
    <w:rsid w:val="00440101"/>
    <w:rsid w:val="00444632"/>
    <w:rsid w:val="00444BF9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2A6"/>
    <w:rsid w:val="00456C24"/>
    <w:rsid w:val="00456C77"/>
    <w:rsid w:val="00456EE1"/>
    <w:rsid w:val="00461FC8"/>
    <w:rsid w:val="00463065"/>
    <w:rsid w:val="00463E3D"/>
    <w:rsid w:val="00466E66"/>
    <w:rsid w:val="00470062"/>
    <w:rsid w:val="004704F0"/>
    <w:rsid w:val="004706D7"/>
    <w:rsid w:val="00470A8E"/>
    <w:rsid w:val="00471625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E28"/>
    <w:rsid w:val="004B0FC5"/>
    <w:rsid w:val="004B25C1"/>
    <w:rsid w:val="004B2AFA"/>
    <w:rsid w:val="004B4D0A"/>
    <w:rsid w:val="004B601F"/>
    <w:rsid w:val="004B7A75"/>
    <w:rsid w:val="004B7DBA"/>
    <w:rsid w:val="004B7E6C"/>
    <w:rsid w:val="004C17CF"/>
    <w:rsid w:val="004C5553"/>
    <w:rsid w:val="004C5867"/>
    <w:rsid w:val="004D146A"/>
    <w:rsid w:val="004D1637"/>
    <w:rsid w:val="004D1B8A"/>
    <w:rsid w:val="004D2C91"/>
    <w:rsid w:val="004D477D"/>
    <w:rsid w:val="004D5522"/>
    <w:rsid w:val="004D57F3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622C"/>
    <w:rsid w:val="004E6819"/>
    <w:rsid w:val="004F25AE"/>
    <w:rsid w:val="004F25B6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37A6"/>
    <w:rsid w:val="005078FD"/>
    <w:rsid w:val="00513848"/>
    <w:rsid w:val="005175A8"/>
    <w:rsid w:val="00523D61"/>
    <w:rsid w:val="00525205"/>
    <w:rsid w:val="00526E8D"/>
    <w:rsid w:val="00526F6A"/>
    <w:rsid w:val="005272EB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49ED"/>
    <w:rsid w:val="005B68C1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D1694"/>
    <w:rsid w:val="005D3145"/>
    <w:rsid w:val="005D3D0B"/>
    <w:rsid w:val="005D5174"/>
    <w:rsid w:val="005D5B7C"/>
    <w:rsid w:val="005D748D"/>
    <w:rsid w:val="005D7AAB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5F575F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177D8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38B"/>
    <w:rsid w:val="00635DE7"/>
    <w:rsid w:val="0063625A"/>
    <w:rsid w:val="00636AB6"/>
    <w:rsid w:val="0063727D"/>
    <w:rsid w:val="00641001"/>
    <w:rsid w:val="006424C8"/>
    <w:rsid w:val="00643B49"/>
    <w:rsid w:val="0064498A"/>
    <w:rsid w:val="00645776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143E"/>
    <w:rsid w:val="00662E14"/>
    <w:rsid w:val="00663F98"/>
    <w:rsid w:val="00664291"/>
    <w:rsid w:val="00665C18"/>
    <w:rsid w:val="006714DC"/>
    <w:rsid w:val="00673B7C"/>
    <w:rsid w:val="00673B8F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7A65"/>
    <w:rsid w:val="006E0E48"/>
    <w:rsid w:val="006E10F5"/>
    <w:rsid w:val="006E686E"/>
    <w:rsid w:val="006E6B46"/>
    <w:rsid w:val="006F0857"/>
    <w:rsid w:val="006F0D05"/>
    <w:rsid w:val="006F182F"/>
    <w:rsid w:val="006F263C"/>
    <w:rsid w:val="006F75F5"/>
    <w:rsid w:val="00700116"/>
    <w:rsid w:val="00701E04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A73"/>
    <w:rsid w:val="00713E07"/>
    <w:rsid w:val="0071591A"/>
    <w:rsid w:val="00717964"/>
    <w:rsid w:val="007179FF"/>
    <w:rsid w:val="0072030D"/>
    <w:rsid w:val="00721912"/>
    <w:rsid w:val="00721B59"/>
    <w:rsid w:val="007233AF"/>
    <w:rsid w:val="007252BE"/>
    <w:rsid w:val="0072697C"/>
    <w:rsid w:val="00727894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074F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51BD"/>
    <w:rsid w:val="00787D83"/>
    <w:rsid w:val="00787E2C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77D4"/>
    <w:rsid w:val="007B25D1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41D"/>
    <w:rsid w:val="007C3B74"/>
    <w:rsid w:val="007C4E52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F99"/>
    <w:rsid w:val="007E314C"/>
    <w:rsid w:val="007E3304"/>
    <w:rsid w:val="007E37ED"/>
    <w:rsid w:val="007E3C65"/>
    <w:rsid w:val="007E4667"/>
    <w:rsid w:val="007E6473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800554"/>
    <w:rsid w:val="008012A4"/>
    <w:rsid w:val="008016C7"/>
    <w:rsid w:val="00801DA0"/>
    <w:rsid w:val="0080236E"/>
    <w:rsid w:val="0080273E"/>
    <w:rsid w:val="00803A67"/>
    <w:rsid w:val="00805D74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0D72"/>
    <w:rsid w:val="00852802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8103C"/>
    <w:rsid w:val="008816C2"/>
    <w:rsid w:val="00883185"/>
    <w:rsid w:val="00883D32"/>
    <w:rsid w:val="008845D0"/>
    <w:rsid w:val="00884FFA"/>
    <w:rsid w:val="00886842"/>
    <w:rsid w:val="00892821"/>
    <w:rsid w:val="00897B32"/>
    <w:rsid w:val="008A1F30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FD7"/>
    <w:rsid w:val="008C0D4C"/>
    <w:rsid w:val="008C11E2"/>
    <w:rsid w:val="008C388D"/>
    <w:rsid w:val="008C602C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5F4E"/>
    <w:rsid w:val="008D6992"/>
    <w:rsid w:val="008D6FF9"/>
    <w:rsid w:val="008E0699"/>
    <w:rsid w:val="008E14CC"/>
    <w:rsid w:val="008E1F30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5297"/>
    <w:rsid w:val="009077BF"/>
    <w:rsid w:val="009133B9"/>
    <w:rsid w:val="00914220"/>
    <w:rsid w:val="00915FBF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37579"/>
    <w:rsid w:val="00937F82"/>
    <w:rsid w:val="00940093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90A"/>
    <w:rsid w:val="00993161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4C1"/>
    <w:rsid w:val="009B29BD"/>
    <w:rsid w:val="009B2FE2"/>
    <w:rsid w:val="009B391D"/>
    <w:rsid w:val="009B421E"/>
    <w:rsid w:val="009B4B73"/>
    <w:rsid w:val="009B5D2C"/>
    <w:rsid w:val="009B5E1B"/>
    <w:rsid w:val="009B6262"/>
    <w:rsid w:val="009B62A5"/>
    <w:rsid w:val="009B6A10"/>
    <w:rsid w:val="009B6D87"/>
    <w:rsid w:val="009B717B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5964"/>
    <w:rsid w:val="009D5D36"/>
    <w:rsid w:val="009D66EE"/>
    <w:rsid w:val="009D788F"/>
    <w:rsid w:val="009D7FF7"/>
    <w:rsid w:val="009E18E2"/>
    <w:rsid w:val="009E2C55"/>
    <w:rsid w:val="009E626F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4C27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4637"/>
    <w:rsid w:val="00A052CD"/>
    <w:rsid w:val="00A07995"/>
    <w:rsid w:val="00A10AD5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24D54"/>
    <w:rsid w:val="00A33043"/>
    <w:rsid w:val="00A339B8"/>
    <w:rsid w:val="00A33A1E"/>
    <w:rsid w:val="00A35DDF"/>
    <w:rsid w:val="00A4017B"/>
    <w:rsid w:val="00A42332"/>
    <w:rsid w:val="00A43902"/>
    <w:rsid w:val="00A44D6D"/>
    <w:rsid w:val="00A451BB"/>
    <w:rsid w:val="00A46927"/>
    <w:rsid w:val="00A476A7"/>
    <w:rsid w:val="00A54A5E"/>
    <w:rsid w:val="00A55D04"/>
    <w:rsid w:val="00A5602F"/>
    <w:rsid w:val="00A57379"/>
    <w:rsid w:val="00A5741F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5044"/>
    <w:rsid w:val="00AA6FA1"/>
    <w:rsid w:val="00AB2CBE"/>
    <w:rsid w:val="00AB462E"/>
    <w:rsid w:val="00AB5934"/>
    <w:rsid w:val="00AB7680"/>
    <w:rsid w:val="00AC27D0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4BA4"/>
    <w:rsid w:val="00AE55E5"/>
    <w:rsid w:val="00AE71E2"/>
    <w:rsid w:val="00AF22E8"/>
    <w:rsid w:val="00AF2399"/>
    <w:rsid w:val="00AF25E5"/>
    <w:rsid w:val="00AF413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3AC5"/>
    <w:rsid w:val="00B143E7"/>
    <w:rsid w:val="00B204F0"/>
    <w:rsid w:val="00B208CA"/>
    <w:rsid w:val="00B21A92"/>
    <w:rsid w:val="00B21E11"/>
    <w:rsid w:val="00B21F42"/>
    <w:rsid w:val="00B220AB"/>
    <w:rsid w:val="00B225E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76EB"/>
    <w:rsid w:val="00B41832"/>
    <w:rsid w:val="00B4643F"/>
    <w:rsid w:val="00B47290"/>
    <w:rsid w:val="00B473D5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C93"/>
    <w:rsid w:val="00B93592"/>
    <w:rsid w:val="00B945BE"/>
    <w:rsid w:val="00B9660E"/>
    <w:rsid w:val="00B97039"/>
    <w:rsid w:val="00BA0038"/>
    <w:rsid w:val="00BA0845"/>
    <w:rsid w:val="00BA1908"/>
    <w:rsid w:val="00BA2CAA"/>
    <w:rsid w:val="00BA44DD"/>
    <w:rsid w:val="00BA66B5"/>
    <w:rsid w:val="00BB13AE"/>
    <w:rsid w:val="00BB7E61"/>
    <w:rsid w:val="00BC094B"/>
    <w:rsid w:val="00BC24A7"/>
    <w:rsid w:val="00BC2901"/>
    <w:rsid w:val="00BC3AAD"/>
    <w:rsid w:val="00BC41A2"/>
    <w:rsid w:val="00BC73BB"/>
    <w:rsid w:val="00BC73C2"/>
    <w:rsid w:val="00BC76B7"/>
    <w:rsid w:val="00BD28E8"/>
    <w:rsid w:val="00BD2BEB"/>
    <w:rsid w:val="00BD2DA9"/>
    <w:rsid w:val="00BD3CA6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1A23"/>
    <w:rsid w:val="00BF1F74"/>
    <w:rsid w:val="00BF59E5"/>
    <w:rsid w:val="00BF656D"/>
    <w:rsid w:val="00C01CBB"/>
    <w:rsid w:val="00C02B5C"/>
    <w:rsid w:val="00C04A04"/>
    <w:rsid w:val="00C05D14"/>
    <w:rsid w:val="00C06127"/>
    <w:rsid w:val="00C06233"/>
    <w:rsid w:val="00C12138"/>
    <w:rsid w:val="00C12538"/>
    <w:rsid w:val="00C135B7"/>
    <w:rsid w:val="00C14C64"/>
    <w:rsid w:val="00C17D66"/>
    <w:rsid w:val="00C2027F"/>
    <w:rsid w:val="00C2107C"/>
    <w:rsid w:val="00C24B19"/>
    <w:rsid w:val="00C30F75"/>
    <w:rsid w:val="00C3135C"/>
    <w:rsid w:val="00C31C58"/>
    <w:rsid w:val="00C32FD0"/>
    <w:rsid w:val="00C3398F"/>
    <w:rsid w:val="00C34131"/>
    <w:rsid w:val="00C40B87"/>
    <w:rsid w:val="00C43AC9"/>
    <w:rsid w:val="00C43E95"/>
    <w:rsid w:val="00C456F3"/>
    <w:rsid w:val="00C46244"/>
    <w:rsid w:val="00C46B89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66C"/>
    <w:rsid w:val="00C70E36"/>
    <w:rsid w:val="00C72728"/>
    <w:rsid w:val="00C73868"/>
    <w:rsid w:val="00C74B68"/>
    <w:rsid w:val="00C74E79"/>
    <w:rsid w:val="00C75B38"/>
    <w:rsid w:val="00C7706E"/>
    <w:rsid w:val="00C77809"/>
    <w:rsid w:val="00C80A4B"/>
    <w:rsid w:val="00C81E71"/>
    <w:rsid w:val="00C824F5"/>
    <w:rsid w:val="00C83C5A"/>
    <w:rsid w:val="00C86122"/>
    <w:rsid w:val="00C87448"/>
    <w:rsid w:val="00C90806"/>
    <w:rsid w:val="00C90D2E"/>
    <w:rsid w:val="00C9106C"/>
    <w:rsid w:val="00C91E50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2955"/>
    <w:rsid w:val="00CB2FE7"/>
    <w:rsid w:val="00CB317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E20"/>
    <w:rsid w:val="00CE1E3D"/>
    <w:rsid w:val="00CE4146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710C"/>
    <w:rsid w:val="00D002C0"/>
    <w:rsid w:val="00D002D3"/>
    <w:rsid w:val="00D007D8"/>
    <w:rsid w:val="00D00A8F"/>
    <w:rsid w:val="00D01624"/>
    <w:rsid w:val="00D02BB9"/>
    <w:rsid w:val="00D048C6"/>
    <w:rsid w:val="00D0593C"/>
    <w:rsid w:val="00D05C1B"/>
    <w:rsid w:val="00D05DC7"/>
    <w:rsid w:val="00D06217"/>
    <w:rsid w:val="00D0686A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597B"/>
    <w:rsid w:val="00D35A19"/>
    <w:rsid w:val="00D3695C"/>
    <w:rsid w:val="00D36E9F"/>
    <w:rsid w:val="00D41434"/>
    <w:rsid w:val="00D42643"/>
    <w:rsid w:val="00D432EF"/>
    <w:rsid w:val="00D43A52"/>
    <w:rsid w:val="00D43BA5"/>
    <w:rsid w:val="00D460C8"/>
    <w:rsid w:val="00D46846"/>
    <w:rsid w:val="00D475B7"/>
    <w:rsid w:val="00D50638"/>
    <w:rsid w:val="00D524F7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287E"/>
    <w:rsid w:val="00D75309"/>
    <w:rsid w:val="00D7673B"/>
    <w:rsid w:val="00D76E8B"/>
    <w:rsid w:val="00D775B8"/>
    <w:rsid w:val="00D81DAA"/>
    <w:rsid w:val="00D869A7"/>
    <w:rsid w:val="00D87128"/>
    <w:rsid w:val="00D8729E"/>
    <w:rsid w:val="00D87302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1409"/>
    <w:rsid w:val="00DC177F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207ED"/>
    <w:rsid w:val="00E21480"/>
    <w:rsid w:val="00E224CA"/>
    <w:rsid w:val="00E23530"/>
    <w:rsid w:val="00E23871"/>
    <w:rsid w:val="00E25D3B"/>
    <w:rsid w:val="00E25E7F"/>
    <w:rsid w:val="00E27B1C"/>
    <w:rsid w:val="00E30716"/>
    <w:rsid w:val="00E30F88"/>
    <w:rsid w:val="00E3180E"/>
    <w:rsid w:val="00E31953"/>
    <w:rsid w:val="00E3226A"/>
    <w:rsid w:val="00E3373F"/>
    <w:rsid w:val="00E33FD1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4AD4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CB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21B9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0FBC"/>
    <w:rsid w:val="00EC1F69"/>
    <w:rsid w:val="00EC35D4"/>
    <w:rsid w:val="00ED2901"/>
    <w:rsid w:val="00ED2DF4"/>
    <w:rsid w:val="00ED334F"/>
    <w:rsid w:val="00ED33C0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3897"/>
    <w:rsid w:val="00F05832"/>
    <w:rsid w:val="00F07B81"/>
    <w:rsid w:val="00F102F4"/>
    <w:rsid w:val="00F116E9"/>
    <w:rsid w:val="00F11788"/>
    <w:rsid w:val="00F1657F"/>
    <w:rsid w:val="00F16D18"/>
    <w:rsid w:val="00F2007F"/>
    <w:rsid w:val="00F21EAE"/>
    <w:rsid w:val="00F22833"/>
    <w:rsid w:val="00F2401F"/>
    <w:rsid w:val="00F24FAA"/>
    <w:rsid w:val="00F26335"/>
    <w:rsid w:val="00F30FBF"/>
    <w:rsid w:val="00F3263B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6B54"/>
    <w:rsid w:val="00F526CC"/>
    <w:rsid w:val="00F52F90"/>
    <w:rsid w:val="00F53450"/>
    <w:rsid w:val="00F5407F"/>
    <w:rsid w:val="00F55566"/>
    <w:rsid w:val="00F562D2"/>
    <w:rsid w:val="00F562D4"/>
    <w:rsid w:val="00F575AC"/>
    <w:rsid w:val="00F575E1"/>
    <w:rsid w:val="00F61300"/>
    <w:rsid w:val="00F625F5"/>
    <w:rsid w:val="00F62E40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0E9E"/>
    <w:rsid w:val="00F817F5"/>
    <w:rsid w:val="00F878F7"/>
    <w:rsid w:val="00F87E94"/>
    <w:rsid w:val="00F90340"/>
    <w:rsid w:val="00F90363"/>
    <w:rsid w:val="00F90D91"/>
    <w:rsid w:val="00F910C1"/>
    <w:rsid w:val="00F91D2D"/>
    <w:rsid w:val="00F92584"/>
    <w:rsid w:val="00F93F98"/>
    <w:rsid w:val="00F9795B"/>
    <w:rsid w:val="00FA00E3"/>
    <w:rsid w:val="00FA2D42"/>
    <w:rsid w:val="00FA33E9"/>
    <w:rsid w:val="00FA6837"/>
    <w:rsid w:val="00FA68F7"/>
    <w:rsid w:val="00FA70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0BA5C-F6C7-4AE1-884D-25002765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2</cp:revision>
  <cp:lastPrinted>2019-12-18T16:47:00Z</cp:lastPrinted>
  <dcterms:created xsi:type="dcterms:W3CDTF">2020-05-18T16:36:00Z</dcterms:created>
  <dcterms:modified xsi:type="dcterms:W3CDTF">2020-05-18T16:36:00Z</dcterms:modified>
</cp:coreProperties>
</file>